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0" w:rsidRPr="00052B10" w:rsidRDefault="00052B10" w:rsidP="00052B10">
      <w:pPr>
        <w:pStyle w:val="Standard"/>
        <w:jc w:val="right"/>
        <w:rPr>
          <w:rFonts w:ascii="Garamond" w:hAnsi="Garamond"/>
          <w:i/>
        </w:rPr>
      </w:pPr>
      <w:r w:rsidRPr="00052B10">
        <w:rPr>
          <w:rFonts w:ascii="Garamond" w:hAnsi="Garamond"/>
          <w:i/>
        </w:rPr>
        <w:t xml:space="preserve">Załącznik Nr </w:t>
      </w:r>
      <w:r>
        <w:rPr>
          <w:rFonts w:ascii="Garamond" w:hAnsi="Garamond"/>
          <w:i/>
        </w:rPr>
        <w:t>10</w:t>
      </w:r>
    </w:p>
    <w:p w:rsidR="00052B10" w:rsidRPr="00052B10" w:rsidRDefault="00052B10" w:rsidP="00052B10">
      <w:pPr>
        <w:pStyle w:val="Standard"/>
        <w:jc w:val="center"/>
        <w:rPr>
          <w:rFonts w:ascii="Garamond" w:hAnsi="Garamond"/>
        </w:rPr>
      </w:pPr>
      <w:r w:rsidRPr="00052B10">
        <w:rPr>
          <w:rFonts w:ascii="Garamond" w:hAnsi="Garamond"/>
        </w:rPr>
        <w:t xml:space="preserve"> </w:t>
      </w:r>
    </w:p>
    <w:p w:rsidR="00052B10" w:rsidRPr="00052B10" w:rsidRDefault="00052B10" w:rsidP="00052B10">
      <w:pPr>
        <w:pStyle w:val="Standard"/>
        <w:jc w:val="center"/>
        <w:rPr>
          <w:rFonts w:ascii="Garamond" w:hAnsi="Garamond"/>
          <w:b/>
          <w:bCs/>
        </w:rPr>
      </w:pPr>
    </w:p>
    <w:p w:rsidR="00052B10" w:rsidRPr="00052B10" w:rsidRDefault="00052B10" w:rsidP="00052B10">
      <w:pPr>
        <w:pStyle w:val="Standard"/>
        <w:jc w:val="center"/>
        <w:rPr>
          <w:rFonts w:ascii="Garamond" w:hAnsi="Garamond"/>
          <w:b/>
          <w:bCs/>
        </w:rPr>
      </w:pPr>
      <w:r w:rsidRPr="00052B10">
        <w:rPr>
          <w:rFonts w:ascii="Garamond" w:hAnsi="Garamond"/>
          <w:b/>
          <w:bCs/>
        </w:rPr>
        <w:t>WYKAZ TRAS Z OKREŚLONĄ ILOŚCIĄ DZIECI DOJEŻDŻAJĄCYCH Z POSZCZEGÓLNYCH MIEJSCOWOŚCI</w:t>
      </w:r>
    </w:p>
    <w:p w:rsidR="00052B10" w:rsidRDefault="00052B10" w:rsidP="00052B10">
      <w:pPr>
        <w:pStyle w:val="Textbodyuser"/>
        <w:spacing w:after="0" w:line="276" w:lineRule="auto"/>
        <w:jc w:val="center"/>
        <w:rPr>
          <w:rFonts w:ascii="Garamond" w:hAnsi="Garamond"/>
        </w:rPr>
      </w:pPr>
      <w:r w:rsidRPr="00052B10">
        <w:rPr>
          <w:rFonts w:ascii="Garamond" w:hAnsi="Garamond"/>
        </w:rPr>
        <w:t>Usługi w zakresie dowożenia i odwożenia dzieci do szkół z terenu Gminy Zbuczyn w roku szkolnym 201</w:t>
      </w:r>
      <w:r>
        <w:rPr>
          <w:rFonts w:ascii="Garamond" w:hAnsi="Garamond"/>
        </w:rPr>
        <w:t>7</w:t>
      </w:r>
      <w:r w:rsidRPr="00052B10">
        <w:rPr>
          <w:rFonts w:ascii="Garamond" w:hAnsi="Garamond"/>
        </w:rPr>
        <w:t>/201</w:t>
      </w:r>
      <w:r>
        <w:rPr>
          <w:rFonts w:ascii="Garamond" w:hAnsi="Garamond"/>
        </w:rPr>
        <w:t>8</w:t>
      </w:r>
    </w:p>
    <w:p w:rsidR="00304EF9" w:rsidRDefault="00304EF9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304EF9" w:rsidRPr="00304EF9" w:rsidRDefault="00304EF9" w:rsidP="00AF490D">
      <w:pPr>
        <w:pStyle w:val="Textbodyuser"/>
        <w:spacing w:after="0" w:line="276" w:lineRule="auto"/>
        <w:jc w:val="both"/>
        <w:rPr>
          <w:rFonts w:ascii="Garamond" w:hAnsi="Garamond"/>
          <w:u w:val="single"/>
        </w:rPr>
      </w:pPr>
      <w:r w:rsidRPr="00304EF9">
        <w:rPr>
          <w:rFonts w:ascii="Garamond" w:hAnsi="Garamond"/>
          <w:u w:val="single"/>
        </w:rPr>
        <w:t>SZKOŁA PODSTAWOWA W ZBUCZYNIE – PRZYWOZY</w:t>
      </w:r>
    </w:p>
    <w:p w:rsidR="00304EF9" w:rsidRDefault="00304EF9" w:rsidP="003A7A18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godz. 6.50) – Pogonów – Łęcznowola – Zbuczyn – ok. 15 km</w:t>
      </w:r>
    </w:p>
    <w:p w:rsidR="00304EF9" w:rsidRDefault="00304EF9" w:rsidP="003A7A18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godz. 7.15) – Rówce – Zbuczyn – ok. 10 km</w:t>
      </w:r>
    </w:p>
    <w:p w:rsidR="00304EF9" w:rsidRDefault="00304EF9" w:rsidP="003A7A18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godz. 7.35) – Karcze – Tchórzew – Karcze – Zbuczyn – ok.</w:t>
      </w:r>
      <w:r w:rsidR="00E07A03">
        <w:rPr>
          <w:rFonts w:ascii="Garamond" w:hAnsi="Garamond"/>
        </w:rPr>
        <w:t xml:space="preserve"> 11,5 km</w:t>
      </w:r>
    </w:p>
    <w:p w:rsidR="00304EF9" w:rsidRDefault="00304EF9" w:rsidP="003A7A18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godz. 7.05) – Bzów – Rzążew – Bzów – Zbuczyn – ok. 13 km</w:t>
      </w:r>
    </w:p>
    <w:p w:rsidR="00304EF9" w:rsidRDefault="00304EF9" w:rsidP="003A7A18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godz. 7.25) – Tchórzew – Plewki – Wólka Kamienna – Zbuczyn – ok.</w:t>
      </w:r>
      <w:r w:rsidR="00E07A03">
        <w:rPr>
          <w:rFonts w:ascii="Garamond" w:hAnsi="Garamond"/>
        </w:rPr>
        <w:t xml:space="preserve"> 14 km</w:t>
      </w:r>
    </w:p>
    <w:p w:rsidR="00B27482" w:rsidRDefault="00B27482" w:rsidP="003A7A18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godz. 7.40) – Grodzisk – Zbuczyn – ok. 6 km</w:t>
      </w:r>
    </w:p>
    <w:p w:rsidR="00304EF9" w:rsidRDefault="00304EF9" w:rsidP="003A7A18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buczyn (ok. godz. 7.15) – Chromna – Ługi Gołacze – Kol. Ługi – Rętki – Ługi Rętki – Lipiny – Ługi – Wielkie – Zdany </w:t>
      </w:r>
      <w:r w:rsidR="00E07A03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E07A03">
        <w:rPr>
          <w:rFonts w:ascii="Garamond" w:hAnsi="Garamond"/>
        </w:rPr>
        <w:t>Zbuczyn – ok. 17 km</w:t>
      </w:r>
    </w:p>
    <w:p w:rsidR="00E07A03" w:rsidRDefault="00E07A03" w:rsidP="003A7A18">
      <w:pPr>
        <w:pStyle w:val="Textbodyuser"/>
        <w:numPr>
          <w:ilvl w:val="0"/>
          <w:numId w:val="3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Czuryły (ok. godz. 7.30) – Cielemęc – Tarcze – Choja – Zbuczyn – ok. 11,5 km</w:t>
      </w:r>
    </w:p>
    <w:p w:rsidR="00E07A03" w:rsidRDefault="00E07A03" w:rsidP="00AF490D">
      <w:pPr>
        <w:pStyle w:val="Textbodyuser"/>
        <w:spacing w:after="0" w:line="276" w:lineRule="auto"/>
        <w:jc w:val="both"/>
        <w:rPr>
          <w:rFonts w:ascii="Garamond" w:hAnsi="Garamond"/>
          <w:u w:val="single"/>
        </w:rPr>
      </w:pPr>
      <w:r w:rsidRPr="00304EF9">
        <w:rPr>
          <w:rFonts w:ascii="Garamond" w:hAnsi="Garamond"/>
          <w:u w:val="single"/>
        </w:rPr>
        <w:t>SZKOŁA PODSTAWOWA W ZBUCZYNIE –</w:t>
      </w:r>
      <w:r>
        <w:rPr>
          <w:rFonts w:ascii="Garamond" w:hAnsi="Garamond"/>
          <w:u w:val="single"/>
        </w:rPr>
        <w:t xml:space="preserve"> ODWOZY</w:t>
      </w:r>
    </w:p>
    <w:p w:rsidR="00B27482" w:rsidRDefault="00B27482" w:rsidP="003A7A18">
      <w:pPr>
        <w:pStyle w:val="Textbodyuser"/>
        <w:numPr>
          <w:ilvl w:val="0"/>
          <w:numId w:val="4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godz. 13.40) – Grodzisk – Łęcznowola – Pogonów – Wólka Kamienna – Tchórzew – Plewki – Tchórzew – Karcze – Zbuczyn – ok. 30 km</w:t>
      </w:r>
    </w:p>
    <w:p w:rsidR="00B27482" w:rsidRDefault="00B27482" w:rsidP="003A7A18">
      <w:pPr>
        <w:pStyle w:val="Textbodyuser"/>
        <w:numPr>
          <w:ilvl w:val="0"/>
          <w:numId w:val="4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buczyn (ok. 12.40) – Zdany – Chromna – Rówce – Dziewule </w:t>
      </w:r>
      <w:r w:rsidR="0021003E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21003E">
        <w:rPr>
          <w:rFonts w:ascii="Garamond" w:hAnsi="Garamond"/>
        </w:rPr>
        <w:t>ok. 16 km</w:t>
      </w:r>
    </w:p>
    <w:p w:rsidR="0021003E" w:rsidRDefault="0021003E" w:rsidP="003A7A18">
      <w:pPr>
        <w:pStyle w:val="Textbodyuser"/>
        <w:numPr>
          <w:ilvl w:val="0"/>
          <w:numId w:val="4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buczyn (ok. 13.40) – Karcze – Tchórzew – Pogonów – Łęcznowola – Zbuczyn – ok. </w:t>
      </w:r>
      <w:r w:rsidR="00684B5F">
        <w:rPr>
          <w:rFonts w:ascii="Garamond" w:hAnsi="Garamond"/>
        </w:rPr>
        <w:t>24</w:t>
      </w:r>
      <w:r>
        <w:rPr>
          <w:rFonts w:ascii="Garamond" w:hAnsi="Garamond"/>
        </w:rPr>
        <w:t xml:space="preserve"> km</w:t>
      </w:r>
    </w:p>
    <w:p w:rsidR="0021003E" w:rsidRDefault="0021003E" w:rsidP="003A7A18">
      <w:pPr>
        <w:pStyle w:val="Textbodyuser"/>
        <w:numPr>
          <w:ilvl w:val="0"/>
          <w:numId w:val="4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buczyn (ok. 13.40) – Bzów – Rzążew </w:t>
      </w:r>
      <w:r w:rsidR="00684B5F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684B5F">
        <w:rPr>
          <w:rFonts w:ascii="Garamond" w:hAnsi="Garamond"/>
        </w:rPr>
        <w:t>Choja – Czuryły – Cielemęc – Tarcze – ok. 13 km</w:t>
      </w:r>
    </w:p>
    <w:p w:rsidR="00E07A03" w:rsidRDefault="00E07A03" w:rsidP="003A7A18">
      <w:pPr>
        <w:pStyle w:val="Textbodyuser"/>
        <w:numPr>
          <w:ilvl w:val="0"/>
          <w:numId w:val="4"/>
        </w:numPr>
        <w:spacing w:after="0" w:line="276" w:lineRule="auto"/>
        <w:ind w:left="426"/>
        <w:jc w:val="both"/>
        <w:rPr>
          <w:rFonts w:ascii="Garamond" w:hAnsi="Garamond"/>
        </w:rPr>
      </w:pPr>
      <w:r w:rsidRPr="00E07A03">
        <w:rPr>
          <w:rFonts w:ascii="Garamond" w:hAnsi="Garamond"/>
        </w:rPr>
        <w:t>Zbuczyn</w:t>
      </w:r>
      <w:r>
        <w:rPr>
          <w:rFonts w:ascii="Garamond" w:hAnsi="Garamond"/>
        </w:rPr>
        <w:t xml:space="preserve"> (ok. godz. 13.40) – Tchórzew – Plewki – Wólka Kamienna – Zbuczyn – ok. 14 km</w:t>
      </w:r>
    </w:p>
    <w:p w:rsidR="00684B5F" w:rsidRDefault="00684B5F" w:rsidP="003A7A18">
      <w:pPr>
        <w:pStyle w:val="Textbodyuser"/>
        <w:numPr>
          <w:ilvl w:val="0"/>
          <w:numId w:val="4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14.30) – Pogonów – Wólka Kamienna – Tchórzew – Karcze – Zbuczyn – ok. 20 km</w:t>
      </w:r>
    </w:p>
    <w:p w:rsidR="00E07A03" w:rsidRDefault="00E07A03" w:rsidP="003A7A18">
      <w:pPr>
        <w:pStyle w:val="Textbodyuser"/>
        <w:numPr>
          <w:ilvl w:val="0"/>
          <w:numId w:val="4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buczyn (ok. godz. 14.30) – Bzów – Rzążew – Czuryły – Cielemęc – Tarcze – </w:t>
      </w:r>
      <w:r w:rsidR="00C65C17">
        <w:rPr>
          <w:rFonts w:ascii="Garamond" w:hAnsi="Garamond"/>
        </w:rPr>
        <w:t>Lucynów</w:t>
      </w:r>
      <w:r>
        <w:rPr>
          <w:rFonts w:ascii="Garamond" w:hAnsi="Garamond"/>
        </w:rPr>
        <w:t xml:space="preserve"> – Rzążew – Bzów – </w:t>
      </w:r>
      <w:r w:rsidR="00C65C17">
        <w:rPr>
          <w:rFonts w:ascii="Garamond" w:hAnsi="Garamond"/>
        </w:rPr>
        <w:t xml:space="preserve">Choja </w:t>
      </w:r>
      <w:r w:rsidR="00590A00">
        <w:rPr>
          <w:rFonts w:ascii="Garamond" w:hAnsi="Garamond"/>
        </w:rPr>
        <w:t>–</w:t>
      </w:r>
      <w:r w:rsidR="00C65C17">
        <w:rPr>
          <w:rFonts w:ascii="Garamond" w:hAnsi="Garamond"/>
        </w:rPr>
        <w:t xml:space="preserve"> </w:t>
      </w:r>
      <w:r>
        <w:rPr>
          <w:rFonts w:ascii="Garamond" w:hAnsi="Garamond"/>
        </w:rPr>
        <w:t>Zbuczyn</w:t>
      </w:r>
      <w:r w:rsidR="00590A00">
        <w:rPr>
          <w:rStyle w:val="Odwoanieprzypisudolnego"/>
          <w:rFonts w:ascii="Garamond" w:hAnsi="Garamond"/>
        </w:rPr>
        <w:t>*</w:t>
      </w:r>
      <w:r>
        <w:rPr>
          <w:rFonts w:ascii="Garamond" w:hAnsi="Garamond"/>
        </w:rPr>
        <w:t xml:space="preserve"> – ok. </w:t>
      </w:r>
      <w:r w:rsidR="00D50781">
        <w:rPr>
          <w:rFonts w:ascii="Garamond" w:hAnsi="Garamond"/>
        </w:rPr>
        <w:t>30</w:t>
      </w:r>
      <w:r>
        <w:rPr>
          <w:rFonts w:ascii="Garamond" w:hAnsi="Garamond"/>
        </w:rPr>
        <w:t xml:space="preserve"> km</w:t>
      </w:r>
    </w:p>
    <w:p w:rsidR="00E07A03" w:rsidRDefault="00E07A03" w:rsidP="003A7A18">
      <w:pPr>
        <w:pStyle w:val="Textbodyuser"/>
        <w:numPr>
          <w:ilvl w:val="0"/>
          <w:numId w:val="4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godz. 15.00) – Grodzisk – Łęcznowola – Zbuczyn – ok. 12 km</w:t>
      </w:r>
    </w:p>
    <w:p w:rsidR="00E07A03" w:rsidRDefault="00E07A03" w:rsidP="003A7A18">
      <w:pPr>
        <w:pStyle w:val="Textbodyuser"/>
        <w:numPr>
          <w:ilvl w:val="0"/>
          <w:numId w:val="4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Zbuczyn (ok. godz. 14.30) – Rówce – Chromna – Ługi Gołacze – Kol. Ługi – Rętki – Ługi – Rętki – Lipiny –</w:t>
      </w:r>
      <w:r w:rsidR="00C65C17">
        <w:rPr>
          <w:rFonts w:ascii="Garamond" w:hAnsi="Garamond"/>
        </w:rPr>
        <w:t xml:space="preserve"> Ługi Wielkie – Zdany – Zbuczyn - ok. 17 km</w:t>
      </w:r>
    </w:p>
    <w:p w:rsidR="00C65C17" w:rsidRDefault="00C65C17" w:rsidP="00AF490D">
      <w:pPr>
        <w:pStyle w:val="Textbodyuser"/>
        <w:spacing w:after="0" w:line="276" w:lineRule="auto"/>
        <w:jc w:val="both"/>
        <w:rPr>
          <w:rFonts w:ascii="Garamond" w:hAnsi="Garamond"/>
        </w:rPr>
      </w:pPr>
    </w:p>
    <w:p w:rsidR="00C65C17" w:rsidRPr="00C65C17" w:rsidRDefault="00C65C17" w:rsidP="00AF490D">
      <w:pPr>
        <w:pStyle w:val="Textbodyuser"/>
        <w:spacing w:after="0" w:line="276" w:lineRule="auto"/>
        <w:jc w:val="both"/>
        <w:rPr>
          <w:rFonts w:ascii="Garamond" w:hAnsi="Garamond"/>
          <w:u w:val="single"/>
        </w:rPr>
      </w:pPr>
      <w:r w:rsidRPr="00C65C17">
        <w:rPr>
          <w:rFonts w:ascii="Garamond" w:hAnsi="Garamond"/>
          <w:u w:val="single"/>
        </w:rPr>
        <w:t>SZKOŁA PODSTAWOWA W CZURYŁACH - PRZYWOZY</w:t>
      </w:r>
    </w:p>
    <w:p w:rsidR="00E07A03" w:rsidRDefault="00C65C17" w:rsidP="003A7A18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buczyn (ok. godz. </w:t>
      </w:r>
      <w:r w:rsidR="00852686">
        <w:rPr>
          <w:rFonts w:ascii="Garamond" w:hAnsi="Garamond"/>
        </w:rPr>
        <w:t>7.</w:t>
      </w:r>
      <w:r w:rsidR="000E18FB">
        <w:rPr>
          <w:rFonts w:ascii="Garamond" w:hAnsi="Garamond"/>
        </w:rPr>
        <w:t>50</w:t>
      </w:r>
      <w:r>
        <w:rPr>
          <w:rFonts w:ascii="Garamond" w:hAnsi="Garamond"/>
        </w:rPr>
        <w:t>) – Choja  - Rzążew – Lucynów – Czuryły</w:t>
      </w:r>
      <w:r w:rsidR="000E18FB">
        <w:rPr>
          <w:rFonts w:ascii="Garamond" w:hAnsi="Garamond"/>
        </w:rPr>
        <w:t xml:space="preserve"> – ok.  13 </w:t>
      </w:r>
      <w:r>
        <w:rPr>
          <w:rFonts w:ascii="Garamond" w:hAnsi="Garamond"/>
        </w:rPr>
        <w:t>km</w:t>
      </w:r>
    </w:p>
    <w:p w:rsidR="00590A00" w:rsidRPr="00590A00" w:rsidRDefault="00590A00" w:rsidP="00AF490D">
      <w:pPr>
        <w:pStyle w:val="Textbodyuser"/>
        <w:spacing w:after="0" w:line="276" w:lineRule="auto"/>
        <w:jc w:val="both"/>
        <w:rPr>
          <w:rFonts w:ascii="Garamond" w:hAnsi="Garamond"/>
          <w:u w:val="single"/>
        </w:rPr>
      </w:pPr>
      <w:r w:rsidRPr="00C65C17">
        <w:rPr>
          <w:rFonts w:ascii="Garamond" w:hAnsi="Garamond"/>
          <w:u w:val="single"/>
        </w:rPr>
        <w:t xml:space="preserve">SZKOŁA PODSTAWOWA W CZURYŁACH - </w:t>
      </w:r>
      <w:r>
        <w:rPr>
          <w:rFonts w:ascii="Garamond" w:hAnsi="Garamond"/>
          <w:u w:val="single"/>
        </w:rPr>
        <w:t>ODWOZY</w:t>
      </w:r>
    </w:p>
    <w:p w:rsidR="00C65C17" w:rsidRDefault="00590A00" w:rsidP="003A7A18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ielemęc (ok. godz. </w:t>
      </w:r>
      <w:r w:rsidR="00852686">
        <w:rPr>
          <w:rFonts w:ascii="Garamond" w:hAnsi="Garamond"/>
        </w:rPr>
        <w:t>14.</w:t>
      </w:r>
      <w:r w:rsidR="000E18FB">
        <w:rPr>
          <w:rFonts w:ascii="Garamond" w:hAnsi="Garamond"/>
        </w:rPr>
        <w:t>00</w:t>
      </w:r>
      <w:r>
        <w:rPr>
          <w:rFonts w:ascii="Garamond" w:hAnsi="Garamond"/>
        </w:rPr>
        <w:t>) – Tarcze – Lucynów – Rzążew – Bzów – Choja – Zbuczyn</w:t>
      </w:r>
      <w:r w:rsidR="007710EF">
        <w:rPr>
          <w:rFonts w:ascii="Garamond" w:hAnsi="Garamond"/>
        </w:rPr>
        <w:t xml:space="preserve"> – ok. 14 km</w:t>
      </w:r>
      <w:r>
        <w:rPr>
          <w:rStyle w:val="Odwoanieprzypisudolnego"/>
          <w:rFonts w:ascii="Garamond" w:hAnsi="Garamond"/>
        </w:rPr>
        <w:t>*</w:t>
      </w:r>
    </w:p>
    <w:p w:rsidR="000E18FB" w:rsidRDefault="000E18FB" w:rsidP="003A7A18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ielemęc (ok. godz. 14.45) – Tarcze – Choja – Rzążew – Bzów </w:t>
      </w:r>
      <w:r w:rsidR="007710EF">
        <w:rPr>
          <w:rFonts w:ascii="Garamond" w:hAnsi="Garamond"/>
        </w:rPr>
        <w:t>–</w:t>
      </w:r>
      <w:r>
        <w:rPr>
          <w:rFonts w:ascii="Garamond" w:hAnsi="Garamond"/>
        </w:rPr>
        <w:t xml:space="preserve"> Zbuczyn</w:t>
      </w:r>
      <w:r w:rsidR="007710EF">
        <w:rPr>
          <w:rFonts w:ascii="Garamond" w:hAnsi="Garamond"/>
        </w:rPr>
        <w:t xml:space="preserve"> – ok. 13 km</w:t>
      </w:r>
    </w:p>
    <w:p w:rsidR="00590A00" w:rsidRDefault="00590A00" w:rsidP="00AF490D">
      <w:pPr>
        <w:pStyle w:val="Textbodyuser"/>
        <w:spacing w:after="0" w:line="276" w:lineRule="auto"/>
        <w:jc w:val="both"/>
        <w:rPr>
          <w:rFonts w:ascii="Garamond" w:hAnsi="Garamond"/>
        </w:rPr>
      </w:pPr>
    </w:p>
    <w:p w:rsidR="00590A00" w:rsidRPr="00590A00" w:rsidRDefault="00590A00" w:rsidP="00AF490D">
      <w:pPr>
        <w:pStyle w:val="Textbodyuser"/>
        <w:spacing w:after="0" w:line="276" w:lineRule="auto"/>
        <w:jc w:val="both"/>
        <w:rPr>
          <w:rFonts w:ascii="Garamond" w:hAnsi="Garamond"/>
          <w:u w:val="single"/>
        </w:rPr>
      </w:pPr>
      <w:r w:rsidRPr="00590A00">
        <w:rPr>
          <w:rFonts w:ascii="Garamond" w:hAnsi="Garamond"/>
          <w:u w:val="single"/>
        </w:rPr>
        <w:t>SZKOŁA PODSTAWOWA W DZIEWULACH - PRZYWOZY</w:t>
      </w:r>
    </w:p>
    <w:p w:rsidR="00590A00" w:rsidRDefault="00590A00" w:rsidP="003A7A18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2E2048">
        <w:rPr>
          <w:rFonts w:ascii="Garamond" w:hAnsi="Garamond"/>
        </w:rPr>
        <w:t xml:space="preserve">ziewule (ok. godz. </w:t>
      </w:r>
      <w:r w:rsidR="00D50781">
        <w:rPr>
          <w:rFonts w:ascii="Garamond" w:hAnsi="Garamond"/>
        </w:rPr>
        <w:t>8.15</w:t>
      </w:r>
      <w:r w:rsidR="002E2048">
        <w:rPr>
          <w:rFonts w:ascii="Garamond" w:hAnsi="Garamond"/>
        </w:rPr>
        <w:t>) – Smolanka – Januszówka – Dziewule – ok. 12 km</w:t>
      </w:r>
    </w:p>
    <w:p w:rsidR="002E2048" w:rsidRDefault="002E2048" w:rsidP="00AF490D">
      <w:pPr>
        <w:pStyle w:val="Textbodyuser"/>
        <w:spacing w:after="0" w:line="276" w:lineRule="auto"/>
        <w:jc w:val="both"/>
        <w:rPr>
          <w:rFonts w:ascii="Garamond" w:hAnsi="Garamond"/>
          <w:u w:val="single"/>
        </w:rPr>
      </w:pPr>
      <w:r w:rsidRPr="00590A00">
        <w:rPr>
          <w:rFonts w:ascii="Garamond" w:hAnsi="Garamond"/>
          <w:u w:val="single"/>
        </w:rPr>
        <w:t>SZKOŁA PO</w:t>
      </w:r>
      <w:r>
        <w:rPr>
          <w:rFonts w:ascii="Garamond" w:hAnsi="Garamond"/>
          <w:u w:val="single"/>
        </w:rPr>
        <w:t>DSTAWOWA W DZIEWULACH – ODWOZY</w:t>
      </w:r>
    </w:p>
    <w:p w:rsidR="002E2048" w:rsidRDefault="002E2048" w:rsidP="003A7A18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</w:rPr>
      </w:pPr>
      <w:r w:rsidRPr="002E2048">
        <w:rPr>
          <w:rFonts w:ascii="Garamond" w:hAnsi="Garamond"/>
        </w:rPr>
        <w:t>Dziewule</w:t>
      </w:r>
      <w:r w:rsidR="0029422B">
        <w:rPr>
          <w:rFonts w:ascii="Garamond" w:hAnsi="Garamond"/>
        </w:rPr>
        <w:t xml:space="preserve"> (ok. godz. </w:t>
      </w:r>
      <w:r w:rsidR="00D50781">
        <w:rPr>
          <w:rFonts w:ascii="Garamond" w:hAnsi="Garamond"/>
        </w:rPr>
        <w:t>13.20</w:t>
      </w:r>
      <w:r w:rsidR="0029422B">
        <w:rPr>
          <w:rFonts w:ascii="Garamond" w:hAnsi="Garamond"/>
        </w:rPr>
        <w:t xml:space="preserve">) </w:t>
      </w:r>
      <w:r w:rsidR="00A04EF4">
        <w:rPr>
          <w:rFonts w:ascii="Garamond" w:hAnsi="Garamond"/>
        </w:rPr>
        <w:t>–</w:t>
      </w:r>
      <w:r w:rsidR="0029422B">
        <w:rPr>
          <w:rFonts w:ascii="Garamond" w:hAnsi="Garamond"/>
        </w:rPr>
        <w:t xml:space="preserve"> </w:t>
      </w:r>
      <w:r w:rsidR="00A04EF4">
        <w:rPr>
          <w:rFonts w:ascii="Garamond" w:hAnsi="Garamond"/>
        </w:rPr>
        <w:t>Smolanka – Dziewule – ok. 8 km</w:t>
      </w:r>
    </w:p>
    <w:p w:rsidR="00A04EF4" w:rsidRDefault="00A04EF4" w:rsidP="003A7A18">
      <w:pPr>
        <w:pStyle w:val="Textbodyuser"/>
        <w:numPr>
          <w:ilvl w:val="0"/>
          <w:numId w:val="5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ewule (ok. godz. </w:t>
      </w:r>
      <w:r w:rsidR="00D50781">
        <w:rPr>
          <w:rFonts w:ascii="Garamond" w:hAnsi="Garamond"/>
        </w:rPr>
        <w:t>15.20</w:t>
      </w:r>
      <w:r>
        <w:rPr>
          <w:rFonts w:ascii="Garamond" w:hAnsi="Garamond"/>
        </w:rPr>
        <w:t>) – Smolanka – Dziewule – ok. 8 km</w:t>
      </w:r>
    </w:p>
    <w:p w:rsidR="00A04EF4" w:rsidRDefault="00A04EF4" w:rsidP="00AF490D">
      <w:pPr>
        <w:pStyle w:val="Textbodyuser"/>
        <w:spacing w:after="0" w:line="276" w:lineRule="auto"/>
        <w:jc w:val="both"/>
        <w:rPr>
          <w:rFonts w:ascii="Garamond" w:hAnsi="Garamond"/>
        </w:rPr>
      </w:pPr>
    </w:p>
    <w:p w:rsidR="00A04EF4" w:rsidRPr="00960B75" w:rsidRDefault="00A04EF4" w:rsidP="00AF490D">
      <w:pPr>
        <w:pStyle w:val="Textbodyuser"/>
        <w:spacing w:after="0" w:line="276" w:lineRule="auto"/>
        <w:jc w:val="both"/>
        <w:rPr>
          <w:rFonts w:ascii="Garamond" w:hAnsi="Garamond"/>
          <w:u w:val="single"/>
        </w:rPr>
      </w:pPr>
      <w:r w:rsidRPr="00960B75">
        <w:rPr>
          <w:rFonts w:ascii="Garamond" w:hAnsi="Garamond"/>
          <w:u w:val="single"/>
        </w:rPr>
        <w:t>SZKOŁA PODSTAWOWA W KRZESKU – KRÓLOWA NIWA – PRZYWOZY</w:t>
      </w:r>
    </w:p>
    <w:p w:rsidR="00A04EF4" w:rsidRDefault="00960B75" w:rsidP="003A7A18">
      <w:pPr>
        <w:pStyle w:val="Textbodyuser"/>
        <w:numPr>
          <w:ilvl w:val="0"/>
          <w:numId w:val="6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rzesk – Królowa Niwa (ok. godz. 7.00) – Maciejowice – Maciejowice Kolonia – Krzesk – Królowa Niwa – ok. </w:t>
      </w:r>
      <w:r w:rsidR="002E5397">
        <w:rPr>
          <w:rFonts w:ascii="Garamond" w:hAnsi="Garamond"/>
        </w:rPr>
        <w:t>11</w:t>
      </w:r>
      <w:r>
        <w:rPr>
          <w:rFonts w:ascii="Garamond" w:hAnsi="Garamond"/>
        </w:rPr>
        <w:t xml:space="preserve"> km</w:t>
      </w:r>
    </w:p>
    <w:p w:rsidR="00960B75" w:rsidRDefault="00960B75" w:rsidP="003A7A18">
      <w:pPr>
        <w:pStyle w:val="Textbodyuser"/>
        <w:numPr>
          <w:ilvl w:val="0"/>
          <w:numId w:val="6"/>
        </w:numPr>
        <w:spacing w:after="0" w:line="276" w:lineRule="auto"/>
        <w:ind w:left="426"/>
        <w:jc w:val="both"/>
        <w:rPr>
          <w:rFonts w:ascii="Garamond" w:hAnsi="Garamond"/>
        </w:rPr>
      </w:pPr>
      <w:r w:rsidRPr="00960B75">
        <w:rPr>
          <w:rFonts w:ascii="Garamond" w:hAnsi="Garamond"/>
        </w:rPr>
        <w:t>Krzesk</w:t>
      </w:r>
      <w:r>
        <w:rPr>
          <w:rFonts w:ascii="Garamond" w:hAnsi="Garamond"/>
        </w:rPr>
        <w:t xml:space="preserve"> – Królowa Niwa (ok. godz. 7.15</w:t>
      </w:r>
      <w:r w:rsidRPr="00960B75">
        <w:rPr>
          <w:rFonts w:ascii="Garamond" w:hAnsi="Garamond"/>
        </w:rPr>
        <w:t>) –</w:t>
      </w:r>
      <w:r>
        <w:rPr>
          <w:rFonts w:ascii="Garamond" w:hAnsi="Garamond"/>
        </w:rPr>
        <w:t xml:space="preserve"> Grochówka – Grochówka kolonia – Wesółka – Krzesk – Królowa Niwa – ok. </w:t>
      </w:r>
      <w:r w:rsidR="002E5397">
        <w:rPr>
          <w:rFonts w:ascii="Garamond" w:hAnsi="Garamond"/>
        </w:rPr>
        <w:t>10</w:t>
      </w:r>
      <w:r>
        <w:rPr>
          <w:rFonts w:ascii="Garamond" w:hAnsi="Garamond"/>
        </w:rPr>
        <w:t xml:space="preserve"> km</w:t>
      </w:r>
    </w:p>
    <w:p w:rsidR="003A7A18" w:rsidRDefault="003A7A18" w:rsidP="003A7A18">
      <w:pPr>
        <w:pStyle w:val="Textbodyuser"/>
        <w:numPr>
          <w:ilvl w:val="0"/>
          <w:numId w:val="6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rzesk – Królowa Niwa (ok. godz. 7.35) – Tęczki – Krzesk – Królowa Niwa – ok.</w:t>
      </w:r>
      <w:r w:rsidR="00852686">
        <w:rPr>
          <w:rFonts w:ascii="Garamond" w:hAnsi="Garamond"/>
        </w:rPr>
        <w:t xml:space="preserve"> 4</w:t>
      </w:r>
      <w:r>
        <w:rPr>
          <w:rFonts w:ascii="Garamond" w:hAnsi="Garamond"/>
        </w:rPr>
        <w:t xml:space="preserve"> km</w:t>
      </w:r>
    </w:p>
    <w:p w:rsidR="003A7A18" w:rsidRDefault="003A7A18" w:rsidP="003A7A18">
      <w:pPr>
        <w:pStyle w:val="Textbodyuser"/>
        <w:numPr>
          <w:ilvl w:val="0"/>
          <w:numId w:val="6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rzesk – Królowa Niwa (ok. godz. 7.50) – Zawady – Stary Krzesk – Krzesk Majątek – Krzesk – Królowa Niwa</w:t>
      </w:r>
      <w:r w:rsidR="002E5397">
        <w:rPr>
          <w:rFonts w:ascii="Garamond" w:hAnsi="Garamond"/>
        </w:rPr>
        <w:t xml:space="preserve"> – ok. 11 km</w:t>
      </w:r>
    </w:p>
    <w:p w:rsidR="003A7A18" w:rsidRDefault="003A7A18" w:rsidP="003A7A18">
      <w:pPr>
        <w:pStyle w:val="Textbodyuser"/>
        <w:spacing w:after="0" w:line="276" w:lineRule="auto"/>
        <w:ind w:left="66"/>
        <w:jc w:val="both"/>
        <w:rPr>
          <w:rFonts w:ascii="Garamond" w:hAnsi="Garamond"/>
          <w:u w:val="single"/>
        </w:rPr>
      </w:pPr>
      <w:r w:rsidRPr="003A7A18">
        <w:rPr>
          <w:rFonts w:ascii="Garamond" w:hAnsi="Garamond"/>
          <w:u w:val="single"/>
        </w:rPr>
        <w:t>SZKOŁA PODSTAWOWA W KRZESKU–</w:t>
      </w:r>
      <w:r w:rsidR="002E5397">
        <w:rPr>
          <w:rFonts w:ascii="Garamond" w:hAnsi="Garamond"/>
          <w:u w:val="single"/>
        </w:rPr>
        <w:t>KRÓLOWA NIWA – ODWOZY (pn.,śr.,</w:t>
      </w:r>
      <w:r w:rsidRPr="003A7A18">
        <w:rPr>
          <w:rFonts w:ascii="Garamond" w:hAnsi="Garamond"/>
          <w:u w:val="single"/>
        </w:rPr>
        <w:t>czw.</w:t>
      </w:r>
      <w:r w:rsidR="002E5397">
        <w:rPr>
          <w:rFonts w:ascii="Garamond" w:hAnsi="Garamond"/>
          <w:u w:val="single"/>
        </w:rPr>
        <w:t>,</w:t>
      </w:r>
      <w:r w:rsidRPr="003A7A18">
        <w:rPr>
          <w:rFonts w:ascii="Garamond" w:hAnsi="Garamond"/>
          <w:u w:val="single"/>
        </w:rPr>
        <w:t>ptk.)</w:t>
      </w:r>
    </w:p>
    <w:p w:rsidR="003A7A18" w:rsidRDefault="003A7A18" w:rsidP="00C34AF0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</w:rPr>
      </w:pPr>
      <w:r w:rsidRPr="003A7A18">
        <w:rPr>
          <w:rFonts w:ascii="Garamond" w:hAnsi="Garamond"/>
        </w:rPr>
        <w:t xml:space="preserve">Krzesk – Królowa Niwa </w:t>
      </w:r>
      <w:r>
        <w:rPr>
          <w:rFonts w:ascii="Garamond" w:hAnsi="Garamond"/>
        </w:rPr>
        <w:t xml:space="preserve">(ok. godz. 13.00) – Krzesk Majątek – Stary Krzesk – Zawady – Maciejowice – Krzesk – Królowa Niwa – ok. </w:t>
      </w:r>
      <w:r w:rsidR="002E5397">
        <w:rPr>
          <w:rFonts w:ascii="Garamond" w:hAnsi="Garamond"/>
        </w:rPr>
        <w:t>36</w:t>
      </w:r>
      <w:r w:rsidR="00C34AF0">
        <w:rPr>
          <w:rFonts w:ascii="Garamond" w:hAnsi="Garamond"/>
        </w:rPr>
        <w:t xml:space="preserve"> </w:t>
      </w:r>
      <w:r>
        <w:rPr>
          <w:rFonts w:ascii="Garamond" w:hAnsi="Garamond"/>
        </w:rPr>
        <w:t>km</w:t>
      </w:r>
    </w:p>
    <w:p w:rsidR="003A7A18" w:rsidRDefault="003A7A18" w:rsidP="00C34AF0">
      <w:pPr>
        <w:pStyle w:val="Textbodyuser"/>
        <w:numPr>
          <w:ilvl w:val="0"/>
          <w:numId w:val="7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rzesk – Królowa Niwa </w:t>
      </w:r>
      <w:r w:rsidR="00C34AF0">
        <w:rPr>
          <w:rFonts w:ascii="Garamond" w:hAnsi="Garamond"/>
        </w:rPr>
        <w:t xml:space="preserve">(ok. godz. </w:t>
      </w:r>
      <w:r w:rsidR="008D592E">
        <w:rPr>
          <w:rFonts w:ascii="Garamond" w:hAnsi="Garamond"/>
        </w:rPr>
        <w:t>13.30</w:t>
      </w:r>
      <w:r w:rsidR="00C34AF0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– Wesółka – Grochówka kolonia – Grochówka – Tęczki – Krzesk – Królowa Niwa – ok. </w:t>
      </w:r>
      <w:r w:rsidR="002E5397">
        <w:rPr>
          <w:rFonts w:ascii="Garamond" w:hAnsi="Garamond"/>
        </w:rPr>
        <w:t>34</w:t>
      </w:r>
      <w:r>
        <w:rPr>
          <w:rFonts w:ascii="Garamond" w:hAnsi="Garamond"/>
        </w:rPr>
        <w:t xml:space="preserve"> </w:t>
      </w:r>
      <w:r w:rsidR="008D592E">
        <w:rPr>
          <w:rFonts w:ascii="Garamond" w:hAnsi="Garamond"/>
        </w:rPr>
        <w:t>k</w:t>
      </w:r>
      <w:r>
        <w:rPr>
          <w:rFonts w:ascii="Garamond" w:hAnsi="Garamond"/>
        </w:rPr>
        <w:t>m</w:t>
      </w:r>
    </w:p>
    <w:p w:rsidR="00C34AF0" w:rsidRDefault="00C34AF0" w:rsidP="00C34AF0">
      <w:pPr>
        <w:pStyle w:val="Textbodyuser"/>
        <w:spacing w:after="0" w:line="276" w:lineRule="auto"/>
        <w:ind w:left="66"/>
        <w:jc w:val="both"/>
        <w:rPr>
          <w:rFonts w:ascii="Garamond" w:hAnsi="Garamond"/>
          <w:u w:val="single"/>
        </w:rPr>
      </w:pPr>
      <w:r w:rsidRPr="008D592E">
        <w:rPr>
          <w:rFonts w:ascii="Garamond" w:hAnsi="Garamond"/>
          <w:u w:val="single"/>
        </w:rPr>
        <w:t>SZKOŁA PODSTAWOWA W KRZESKU–KRÓLOWA NIWA – ODWOZY (wtorek)</w:t>
      </w:r>
    </w:p>
    <w:p w:rsidR="008D592E" w:rsidRDefault="008D592E" w:rsidP="008D592E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</w:rPr>
      </w:pPr>
      <w:r w:rsidRPr="008D592E">
        <w:rPr>
          <w:rFonts w:ascii="Garamond" w:hAnsi="Garamond"/>
        </w:rPr>
        <w:t xml:space="preserve">Krzesk – Królowa Niwa </w:t>
      </w:r>
      <w:r>
        <w:rPr>
          <w:rFonts w:ascii="Garamond" w:hAnsi="Garamond"/>
        </w:rPr>
        <w:t>(ok. godz. 13.40) –</w:t>
      </w:r>
      <w:r w:rsidRPr="008D592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Krzesk Majątek – Stary Krzesk – Zawady – Maciejowice – Krzesk – Królowa Niwa – ok. </w:t>
      </w:r>
      <w:r w:rsidR="002E5397">
        <w:rPr>
          <w:rFonts w:ascii="Garamond" w:hAnsi="Garamond"/>
        </w:rPr>
        <w:t>36</w:t>
      </w:r>
      <w:r>
        <w:rPr>
          <w:rFonts w:ascii="Garamond" w:hAnsi="Garamond"/>
        </w:rPr>
        <w:t xml:space="preserve"> km</w:t>
      </w:r>
    </w:p>
    <w:p w:rsidR="008D592E" w:rsidRDefault="008D592E" w:rsidP="008D592E">
      <w:pPr>
        <w:pStyle w:val="Textbodyuser"/>
        <w:numPr>
          <w:ilvl w:val="0"/>
          <w:numId w:val="8"/>
        </w:numPr>
        <w:spacing w:after="0"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rzesk – Królowa Niwa (ok. godz. 14.10) – Wesółka – Grochówka kolonia – Grochówka – Tęczki – Krzesk – Królowa Niwa – ok. </w:t>
      </w:r>
      <w:r w:rsidR="002E5397">
        <w:rPr>
          <w:rFonts w:ascii="Garamond" w:hAnsi="Garamond"/>
        </w:rPr>
        <w:t xml:space="preserve"> 34 </w:t>
      </w:r>
      <w:r>
        <w:rPr>
          <w:rFonts w:ascii="Garamond" w:hAnsi="Garamond"/>
        </w:rPr>
        <w:t>km</w:t>
      </w:r>
    </w:p>
    <w:p w:rsidR="008D592E" w:rsidRPr="008D592E" w:rsidRDefault="008D592E" w:rsidP="00C34AF0">
      <w:pPr>
        <w:pStyle w:val="Textbodyuser"/>
        <w:spacing w:after="0" w:line="276" w:lineRule="auto"/>
        <w:ind w:left="66"/>
        <w:jc w:val="both"/>
        <w:rPr>
          <w:rFonts w:ascii="Garamond" w:hAnsi="Garamond"/>
        </w:rPr>
      </w:pPr>
    </w:p>
    <w:p w:rsidR="003A7A18" w:rsidRDefault="003A7A18" w:rsidP="00AF490D">
      <w:pPr>
        <w:pStyle w:val="Textbodyuser"/>
        <w:spacing w:after="0" w:line="276" w:lineRule="auto"/>
        <w:jc w:val="both"/>
        <w:rPr>
          <w:rFonts w:ascii="Garamond" w:hAnsi="Garamond"/>
        </w:rPr>
      </w:pPr>
    </w:p>
    <w:p w:rsidR="00297938" w:rsidRDefault="00297938" w:rsidP="002E2048">
      <w:pPr>
        <w:pStyle w:val="Textbodyuser"/>
        <w:spacing w:after="0" w:line="276" w:lineRule="auto"/>
        <w:rPr>
          <w:rFonts w:ascii="Garamond" w:hAnsi="Garamond"/>
        </w:rPr>
      </w:pPr>
    </w:p>
    <w:p w:rsidR="00A04EF4" w:rsidRDefault="00A04EF4" w:rsidP="002E2048">
      <w:pPr>
        <w:pStyle w:val="Textbodyuser"/>
        <w:spacing w:after="0" w:line="276" w:lineRule="auto"/>
        <w:rPr>
          <w:rFonts w:ascii="Garamond" w:hAnsi="Garamond"/>
        </w:rPr>
      </w:pPr>
    </w:p>
    <w:p w:rsidR="00A04EF4" w:rsidRPr="002E2048" w:rsidRDefault="00A04EF4" w:rsidP="002E2048">
      <w:pPr>
        <w:pStyle w:val="Textbodyuser"/>
        <w:spacing w:after="0" w:line="276" w:lineRule="auto"/>
        <w:rPr>
          <w:rFonts w:ascii="Garamond" w:hAnsi="Garamond"/>
        </w:rPr>
      </w:pPr>
    </w:p>
    <w:p w:rsidR="002E2048" w:rsidRDefault="002E2048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E2048" w:rsidRDefault="002E2048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590A00" w:rsidRDefault="00590A00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590A00" w:rsidRDefault="00590A00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276984" w:rsidRDefault="00276984" w:rsidP="00304EF9">
      <w:pPr>
        <w:pStyle w:val="Textbodyuser"/>
        <w:spacing w:after="0" w:line="276" w:lineRule="auto"/>
        <w:rPr>
          <w:rFonts w:ascii="Garamond" w:hAnsi="Garamond"/>
        </w:rPr>
      </w:pPr>
      <w:bookmarkStart w:id="0" w:name="_GoBack"/>
      <w:bookmarkEnd w:id="0"/>
    </w:p>
    <w:p w:rsidR="00590A00" w:rsidRDefault="00590A00" w:rsidP="00304EF9">
      <w:pPr>
        <w:pStyle w:val="Textbodyuser"/>
        <w:spacing w:after="0" w:line="276" w:lineRule="auto"/>
        <w:rPr>
          <w:rFonts w:ascii="Garamond" w:hAnsi="Garamond"/>
        </w:rPr>
      </w:pPr>
    </w:p>
    <w:p w:rsidR="00590A00" w:rsidRPr="00052B10" w:rsidRDefault="00590A00" w:rsidP="00590A00">
      <w:pPr>
        <w:pStyle w:val="Textbodyuser"/>
        <w:spacing w:after="0" w:line="276" w:lineRule="auto"/>
        <w:rPr>
          <w:rFonts w:ascii="Garamond" w:hAnsi="Garamond"/>
        </w:rPr>
      </w:pPr>
      <w:r w:rsidRPr="00590A00">
        <w:rPr>
          <w:rFonts w:ascii="Garamond" w:hAnsi="Garamond"/>
        </w:rPr>
        <w:t>*</w:t>
      </w:r>
      <w:r>
        <w:rPr>
          <w:rFonts w:ascii="Garamond" w:hAnsi="Garamond"/>
        </w:rPr>
        <w:t xml:space="preserve"> Autobus odwozi dzieci ze Szkoły Podstawowej w Czuryłach.</w:t>
      </w:r>
    </w:p>
    <w:sectPr w:rsidR="00590A00" w:rsidRPr="00052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E9" w:rsidRDefault="00EB28E9" w:rsidP="00C65C17">
      <w:pPr>
        <w:spacing w:after="0" w:line="240" w:lineRule="auto"/>
      </w:pPr>
      <w:r>
        <w:separator/>
      </w:r>
    </w:p>
  </w:endnote>
  <w:endnote w:type="continuationSeparator" w:id="0">
    <w:p w:rsidR="00EB28E9" w:rsidRDefault="00EB28E9" w:rsidP="00C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E9" w:rsidRDefault="00EB28E9" w:rsidP="00C65C17">
      <w:pPr>
        <w:spacing w:after="0" w:line="240" w:lineRule="auto"/>
      </w:pPr>
      <w:r>
        <w:separator/>
      </w:r>
    </w:p>
  </w:footnote>
  <w:footnote w:type="continuationSeparator" w:id="0">
    <w:p w:rsidR="00EB28E9" w:rsidRDefault="00EB28E9" w:rsidP="00C6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1B64"/>
    <w:multiLevelType w:val="hybridMultilevel"/>
    <w:tmpl w:val="421C97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9482E"/>
    <w:multiLevelType w:val="hybridMultilevel"/>
    <w:tmpl w:val="7228E2CE"/>
    <w:lvl w:ilvl="0" w:tplc="BE0C4BB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92BE5"/>
    <w:multiLevelType w:val="hybridMultilevel"/>
    <w:tmpl w:val="D7521200"/>
    <w:lvl w:ilvl="0" w:tplc="8F58B37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618B9"/>
    <w:multiLevelType w:val="hybridMultilevel"/>
    <w:tmpl w:val="22A09C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D1E88"/>
    <w:multiLevelType w:val="hybridMultilevel"/>
    <w:tmpl w:val="19F063E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1692454"/>
    <w:multiLevelType w:val="hybridMultilevel"/>
    <w:tmpl w:val="7A6C0B6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84B2E"/>
    <w:multiLevelType w:val="hybridMultilevel"/>
    <w:tmpl w:val="62E66D64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95F78E2"/>
    <w:multiLevelType w:val="hybridMultilevel"/>
    <w:tmpl w:val="160E972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8C"/>
    <w:rsid w:val="00052B10"/>
    <w:rsid w:val="000E18FB"/>
    <w:rsid w:val="00171959"/>
    <w:rsid w:val="0021003E"/>
    <w:rsid w:val="00276984"/>
    <w:rsid w:val="0029422B"/>
    <w:rsid w:val="00297938"/>
    <w:rsid w:val="002E2048"/>
    <w:rsid w:val="002E5397"/>
    <w:rsid w:val="00304EF9"/>
    <w:rsid w:val="003A7A18"/>
    <w:rsid w:val="0050229A"/>
    <w:rsid w:val="00590A00"/>
    <w:rsid w:val="00684B5F"/>
    <w:rsid w:val="007007FB"/>
    <w:rsid w:val="007710EF"/>
    <w:rsid w:val="00852686"/>
    <w:rsid w:val="008D592E"/>
    <w:rsid w:val="008F088C"/>
    <w:rsid w:val="00960B75"/>
    <w:rsid w:val="00A04EF4"/>
    <w:rsid w:val="00AF490D"/>
    <w:rsid w:val="00B27482"/>
    <w:rsid w:val="00C34AF0"/>
    <w:rsid w:val="00C65C17"/>
    <w:rsid w:val="00D50781"/>
    <w:rsid w:val="00E07A03"/>
    <w:rsid w:val="00EB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92C5B-C6C4-4596-B5FB-94EA7D0B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bodyuser">
    <w:name w:val="Text body (user)"/>
    <w:basedOn w:val="Normalny"/>
    <w:rsid w:val="00052B10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052B1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C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C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C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6881-D480-4C5B-8D2D-EBE25AB6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08-03T12:58:00Z</cp:lastPrinted>
  <dcterms:created xsi:type="dcterms:W3CDTF">2017-08-03T12:40:00Z</dcterms:created>
  <dcterms:modified xsi:type="dcterms:W3CDTF">2017-08-03T13:05:00Z</dcterms:modified>
</cp:coreProperties>
</file>